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的思想、精神和品格学术研讨会论文集</w:t>
      </w:r>
    </w:p>
    <w:p>
      <w:r>
        <w:t>作者：上海宋庆龄研究会编</w:t>
      </w:r>
    </w:p>
    <w:p>
      <w:r>
        <w:t>出版社：中国福利会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宋庆龄的思想、精神和品格学术研讨会论文集 评论地址：https://www.jiaokey.com/book/detail/114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